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  潮州歌册卷  47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  潮州歌册卷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48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  潮州歌册卷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